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人名地名索引</w:t>
      </w:r>
    </w:p>
    <w:p>
      <w:r>
        <w:t>作者：冯菊年，萧琪编</w:t>
      </w:r>
    </w:p>
    <w:p>
      <w:r>
        <w:t>出版社：上海：上海古籍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徐霞客游记人名地名索引 评论地址：https://www.jiaokey.com/book/detail/143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